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89" w:rsidRDefault="003A3F89" w:rsidP="00D92855">
      <w:pPr>
        <w:rPr>
          <w:rFonts w:ascii="Arial Black" w:hAnsi="Arial Black"/>
          <w:b/>
          <w:sz w:val="28"/>
          <w:szCs w:val="28"/>
        </w:rPr>
      </w:pPr>
    </w:p>
    <w:p w:rsidR="004F2234" w:rsidRDefault="004E7B42" w:rsidP="00D92855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</w:t>
      </w:r>
    </w:p>
    <w:p w:rsidR="004E7B42" w:rsidRDefault="004E7B42" w:rsidP="004F2234">
      <w:pPr>
        <w:ind w:left="708" w:firstLine="708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</w:t>
      </w:r>
      <w:r w:rsidR="00D92855" w:rsidRPr="00CC771D">
        <w:rPr>
          <w:rFonts w:ascii="Arial Black" w:hAnsi="Arial Black"/>
          <w:b/>
          <w:sz w:val="28"/>
          <w:szCs w:val="28"/>
        </w:rPr>
        <w:t>CLUBE:</w:t>
      </w:r>
      <w:r w:rsidR="00F140C1">
        <w:rPr>
          <w:rFonts w:ascii="Arial Black" w:hAnsi="Arial Black"/>
          <w:b/>
          <w:sz w:val="28"/>
          <w:szCs w:val="28"/>
        </w:rPr>
        <w:t xml:space="preserve"> </w:t>
      </w:r>
      <w:r w:rsidR="004F2234">
        <w:rPr>
          <w:rFonts w:ascii="Arial Black" w:hAnsi="Arial Black"/>
          <w:b/>
          <w:sz w:val="28"/>
          <w:szCs w:val="28"/>
        </w:rPr>
        <w:t>____________________________________________</w:t>
      </w:r>
    </w:p>
    <w:p w:rsidR="004F2234" w:rsidRDefault="004F2234" w:rsidP="00D92855">
      <w:pPr>
        <w:rPr>
          <w:rFonts w:ascii="Arial Black" w:hAnsi="Arial Black"/>
          <w:b/>
          <w:sz w:val="28"/>
          <w:szCs w:val="28"/>
        </w:rPr>
      </w:pPr>
    </w:p>
    <w:tbl>
      <w:tblPr>
        <w:tblStyle w:val="Tabelacomgrelha"/>
        <w:tblW w:w="7722" w:type="dxa"/>
        <w:jc w:val="center"/>
        <w:tblLayout w:type="fixed"/>
        <w:tblLook w:val="01E0" w:firstRow="1" w:lastRow="1" w:firstColumn="1" w:lastColumn="1" w:noHBand="0" w:noVBand="0"/>
      </w:tblPr>
      <w:tblGrid>
        <w:gridCol w:w="5186"/>
        <w:gridCol w:w="1686"/>
        <w:gridCol w:w="850"/>
      </w:tblGrid>
      <w:tr w:rsidR="00A47D46" w:rsidTr="00A47D46">
        <w:trPr>
          <w:jc w:val="center"/>
        </w:trPr>
        <w:tc>
          <w:tcPr>
            <w:tcW w:w="5186" w:type="dxa"/>
          </w:tcPr>
          <w:p w:rsidR="004E7B42" w:rsidRDefault="004E7B42" w:rsidP="00F140C1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A47D46" w:rsidRDefault="00A47D46" w:rsidP="00F140C1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51D1">
              <w:rPr>
                <w:rFonts w:ascii="Arial Black" w:hAnsi="Arial Black" w:cs="Arial"/>
                <w:b/>
                <w:sz w:val="22"/>
                <w:szCs w:val="22"/>
              </w:rPr>
              <w:t xml:space="preserve">FICHA DE INSCRIÇÃO </w:t>
            </w:r>
          </w:p>
          <w:p w:rsidR="00A47D46" w:rsidRPr="007851D1" w:rsidRDefault="00A47D46" w:rsidP="00F140C1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51D1">
              <w:rPr>
                <w:rFonts w:ascii="Arial Black" w:hAnsi="Arial Black" w:cs="Arial"/>
                <w:b/>
                <w:sz w:val="22"/>
                <w:szCs w:val="22"/>
              </w:rPr>
              <w:t>ÉPOCA 201</w:t>
            </w:r>
            <w:r w:rsidR="00310B0B"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7851D1">
              <w:rPr>
                <w:rFonts w:ascii="Arial Black" w:hAnsi="Arial Black" w:cs="Arial"/>
                <w:b/>
                <w:sz w:val="22"/>
                <w:szCs w:val="22"/>
              </w:rPr>
              <w:t>/1</w:t>
            </w:r>
            <w:r w:rsidR="00310B0B">
              <w:rPr>
                <w:rFonts w:ascii="Arial Black" w:hAnsi="Arial Black" w:cs="Arial"/>
                <w:b/>
                <w:sz w:val="22"/>
                <w:szCs w:val="22"/>
              </w:rPr>
              <w:t>8</w:t>
            </w:r>
          </w:p>
          <w:p w:rsidR="00A47D46" w:rsidRPr="009A4EC0" w:rsidRDefault="00A47D46" w:rsidP="00406FD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:rsidR="00A47D46" w:rsidRDefault="00A47D46" w:rsidP="00CD2F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47D46" w:rsidRPr="009A4EC0" w:rsidRDefault="00A47D46" w:rsidP="00CD2F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azo de inscrição</w:t>
            </w:r>
          </w:p>
        </w:tc>
        <w:tc>
          <w:tcPr>
            <w:tcW w:w="850" w:type="dxa"/>
            <w:vAlign w:val="center"/>
          </w:tcPr>
          <w:p w:rsidR="00A47D46" w:rsidRDefault="00A47D46" w:rsidP="00A47D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4EC0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dicar</w:t>
            </w:r>
          </w:p>
          <w:p w:rsidR="00A47D46" w:rsidRDefault="00A47D46" w:rsidP="00A47D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4EC0">
              <w:rPr>
                <w:rFonts w:asciiTheme="minorHAnsi" w:hAnsiTheme="minorHAnsi" w:cs="Arial"/>
                <w:b/>
                <w:sz w:val="22"/>
                <w:szCs w:val="22"/>
              </w:rPr>
              <w:t>(X)</w:t>
            </w:r>
          </w:p>
        </w:tc>
      </w:tr>
      <w:tr w:rsidR="00A47D46" w:rsidTr="00A47D46">
        <w:trPr>
          <w:jc w:val="center"/>
        </w:trPr>
        <w:tc>
          <w:tcPr>
            <w:tcW w:w="6872" w:type="dxa"/>
            <w:gridSpan w:val="2"/>
          </w:tcPr>
          <w:p w:rsidR="00A47D46" w:rsidRPr="00310B0B" w:rsidRDefault="00A47D46" w:rsidP="00BF079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310B0B">
              <w:rPr>
                <w:rFonts w:ascii="Arial Black" w:hAnsi="Arial Black" w:cs="Arial"/>
                <w:b/>
                <w:sz w:val="20"/>
                <w:szCs w:val="20"/>
              </w:rPr>
              <w:t>MASCULINOS</w:t>
            </w:r>
          </w:p>
        </w:tc>
        <w:tc>
          <w:tcPr>
            <w:tcW w:w="850" w:type="dxa"/>
          </w:tcPr>
          <w:p w:rsidR="00A47D46" w:rsidRPr="003A3F89" w:rsidRDefault="00A47D46" w:rsidP="00BF07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green"/>
              </w:rPr>
            </w:pPr>
          </w:p>
        </w:tc>
      </w:tr>
      <w:tr w:rsidR="00A47D46" w:rsidTr="00A47D46">
        <w:trPr>
          <w:jc w:val="center"/>
        </w:trPr>
        <w:tc>
          <w:tcPr>
            <w:tcW w:w="5186" w:type="dxa"/>
          </w:tcPr>
          <w:p w:rsidR="00A47D46" w:rsidRPr="001A3E53" w:rsidRDefault="00A47D46" w:rsidP="004F2234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Sub </w:t>
            </w:r>
            <w:r w:rsidR="004F2234" w:rsidRPr="001A3E53">
              <w:rPr>
                <w:rFonts w:asciiTheme="minorHAnsi" w:hAnsiTheme="minorHAnsi" w:cs="Arial"/>
                <w:b/>
              </w:rPr>
              <w:t>20</w:t>
            </w:r>
            <w:r w:rsidRPr="001A3E53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686" w:type="dxa"/>
          </w:tcPr>
          <w:p w:rsidR="00A47D46" w:rsidRPr="001A3E53" w:rsidRDefault="004F2234" w:rsidP="004F2234">
            <w:pPr>
              <w:jc w:val="center"/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>20</w:t>
            </w:r>
            <w:r w:rsidR="00A47D46" w:rsidRPr="001A3E53">
              <w:rPr>
                <w:rFonts w:asciiTheme="minorHAnsi" w:hAnsiTheme="minorHAnsi" w:cs="Arial"/>
                <w:b/>
              </w:rPr>
              <w:t xml:space="preserve"> setembro </w:t>
            </w:r>
          </w:p>
        </w:tc>
        <w:tc>
          <w:tcPr>
            <w:tcW w:w="850" w:type="dxa"/>
          </w:tcPr>
          <w:p w:rsidR="00A47D46" w:rsidRPr="009A4EC0" w:rsidRDefault="00A47D46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47D46" w:rsidTr="00A47D46">
        <w:trPr>
          <w:jc w:val="center"/>
        </w:trPr>
        <w:tc>
          <w:tcPr>
            <w:tcW w:w="5186" w:type="dxa"/>
          </w:tcPr>
          <w:p w:rsidR="00A47D46" w:rsidRPr="001A3E53" w:rsidRDefault="00A47D46" w:rsidP="004F2234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>Campeonato Regional Sub 1</w:t>
            </w:r>
            <w:r w:rsidR="004F2234" w:rsidRPr="001A3E53">
              <w:rPr>
                <w:rFonts w:asciiTheme="minorHAnsi" w:hAnsiTheme="minorHAnsi" w:cs="Arial"/>
                <w:b/>
              </w:rPr>
              <w:t>8</w:t>
            </w:r>
            <w:r w:rsidRPr="001A3E53">
              <w:rPr>
                <w:rFonts w:asciiTheme="minorHAnsi" w:hAnsiTheme="minorHAnsi" w:cs="Arial"/>
                <w:b/>
              </w:rPr>
              <w:t xml:space="preserve">  </w:t>
            </w:r>
          </w:p>
        </w:tc>
        <w:tc>
          <w:tcPr>
            <w:tcW w:w="1686" w:type="dxa"/>
          </w:tcPr>
          <w:p w:rsidR="00A47D46" w:rsidRPr="001A3E53" w:rsidRDefault="004F2234" w:rsidP="004F2234">
            <w:pPr>
              <w:jc w:val="center"/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>20</w:t>
            </w:r>
            <w:r w:rsidR="00A47D46" w:rsidRPr="001A3E53">
              <w:rPr>
                <w:rFonts w:asciiTheme="minorHAnsi" w:hAnsiTheme="minorHAnsi" w:cs="Arial"/>
                <w:b/>
              </w:rPr>
              <w:t xml:space="preserve"> setembro </w:t>
            </w:r>
          </w:p>
        </w:tc>
        <w:tc>
          <w:tcPr>
            <w:tcW w:w="850" w:type="dxa"/>
          </w:tcPr>
          <w:p w:rsidR="00A47D46" w:rsidRPr="009A4EC0" w:rsidRDefault="00A47D46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47D46" w:rsidTr="00A47D46">
        <w:trPr>
          <w:jc w:val="center"/>
        </w:trPr>
        <w:tc>
          <w:tcPr>
            <w:tcW w:w="5186" w:type="dxa"/>
          </w:tcPr>
          <w:p w:rsidR="00A47D46" w:rsidRPr="001A3E53" w:rsidRDefault="00A47D46" w:rsidP="004F2234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>Campeonato Regional Sub 1</w:t>
            </w:r>
            <w:r w:rsidR="004F2234" w:rsidRPr="001A3E53">
              <w:rPr>
                <w:rFonts w:asciiTheme="minorHAnsi" w:hAnsiTheme="minorHAnsi" w:cs="Arial"/>
                <w:b/>
              </w:rPr>
              <w:t>6</w:t>
            </w:r>
            <w:r w:rsidRPr="001A3E53">
              <w:rPr>
                <w:rFonts w:asciiTheme="minorHAnsi" w:hAnsiTheme="minorHAnsi" w:cs="Arial"/>
                <w:b/>
              </w:rPr>
              <w:t xml:space="preserve">   </w:t>
            </w:r>
          </w:p>
        </w:tc>
        <w:tc>
          <w:tcPr>
            <w:tcW w:w="1686" w:type="dxa"/>
          </w:tcPr>
          <w:p w:rsidR="00A47D46" w:rsidRPr="001A3E53" w:rsidRDefault="004F2234" w:rsidP="004F2234">
            <w:pPr>
              <w:jc w:val="center"/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>20 setembro</w:t>
            </w:r>
            <w:r w:rsidR="00A47D46" w:rsidRPr="001A3E53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850" w:type="dxa"/>
          </w:tcPr>
          <w:p w:rsidR="00A47D46" w:rsidRPr="009A4EC0" w:rsidRDefault="00A47D46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47D46" w:rsidTr="00A47D46">
        <w:trPr>
          <w:jc w:val="center"/>
        </w:trPr>
        <w:tc>
          <w:tcPr>
            <w:tcW w:w="5186" w:type="dxa"/>
          </w:tcPr>
          <w:p w:rsidR="00A47D46" w:rsidRPr="001A3E53" w:rsidRDefault="00A47D46" w:rsidP="004F2234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>Campeonato Regional Sub 1</w:t>
            </w:r>
            <w:r w:rsidR="004F2234" w:rsidRPr="001A3E53">
              <w:rPr>
                <w:rFonts w:asciiTheme="minorHAnsi" w:hAnsiTheme="minorHAnsi" w:cs="Arial"/>
                <w:b/>
              </w:rPr>
              <w:t>4 (misto)</w:t>
            </w:r>
          </w:p>
        </w:tc>
        <w:tc>
          <w:tcPr>
            <w:tcW w:w="1686" w:type="dxa"/>
          </w:tcPr>
          <w:p w:rsidR="00A47D46" w:rsidRPr="001A3E53" w:rsidRDefault="004F2234" w:rsidP="004F2234">
            <w:pPr>
              <w:jc w:val="center"/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16 </w:t>
            </w:r>
            <w:r w:rsidR="00A47D46" w:rsidRPr="001A3E53">
              <w:rPr>
                <w:rFonts w:asciiTheme="minorHAnsi" w:hAnsiTheme="minorHAnsi" w:cs="Arial"/>
                <w:b/>
              </w:rPr>
              <w:t xml:space="preserve"> outubro</w:t>
            </w:r>
          </w:p>
        </w:tc>
        <w:tc>
          <w:tcPr>
            <w:tcW w:w="850" w:type="dxa"/>
          </w:tcPr>
          <w:p w:rsidR="00A47D46" w:rsidRPr="009A4EC0" w:rsidRDefault="00A47D46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47D46" w:rsidTr="00A47D46">
        <w:trPr>
          <w:jc w:val="center"/>
        </w:trPr>
        <w:tc>
          <w:tcPr>
            <w:tcW w:w="6872" w:type="dxa"/>
            <w:gridSpan w:val="2"/>
          </w:tcPr>
          <w:p w:rsidR="00A47D46" w:rsidRPr="00310B0B" w:rsidRDefault="00A47D46" w:rsidP="00654D43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310B0B">
              <w:rPr>
                <w:rFonts w:ascii="Arial Black" w:hAnsi="Arial Black" w:cs="Arial"/>
                <w:b/>
                <w:sz w:val="20"/>
                <w:szCs w:val="20"/>
              </w:rPr>
              <w:t>FEMININOS</w:t>
            </w:r>
          </w:p>
        </w:tc>
        <w:tc>
          <w:tcPr>
            <w:tcW w:w="850" w:type="dxa"/>
          </w:tcPr>
          <w:p w:rsidR="00A47D46" w:rsidRPr="003A3F89" w:rsidRDefault="00A47D46" w:rsidP="00BF07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green"/>
              </w:rPr>
            </w:pPr>
          </w:p>
        </w:tc>
      </w:tr>
      <w:tr w:rsidR="00A47D46" w:rsidTr="00A47D46">
        <w:trPr>
          <w:jc w:val="center"/>
        </w:trPr>
        <w:tc>
          <w:tcPr>
            <w:tcW w:w="5186" w:type="dxa"/>
          </w:tcPr>
          <w:p w:rsidR="00A47D46" w:rsidRPr="001A3E53" w:rsidRDefault="00A47D46" w:rsidP="00117A82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Sub 20 </w:t>
            </w:r>
          </w:p>
        </w:tc>
        <w:tc>
          <w:tcPr>
            <w:tcW w:w="1686" w:type="dxa"/>
          </w:tcPr>
          <w:p w:rsidR="00A47D46" w:rsidRPr="001A3E53" w:rsidRDefault="004F2234" w:rsidP="004F2234">
            <w:pPr>
              <w:jc w:val="center"/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>20</w:t>
            </w:r>
            <w:r w:rsidR="00A47D46" w:rsidRPr="001A3E53">
              <w:rPr>
                <w:rFonts w:asciiTheme="minorHAnsi" w:hAnsiTheme="minorHAnsi" w:cs="Arial"/>
                <w:b/>
              </w:rPr>
              <w:t xml:space="preserve"> setembro </w:t>
            </w:r>
          </w:p>
        </w:tc>
        <w:tc>
          <w:tcPr>
            <w:tcW w:w="850" w:type="dxa"/>
          </w:tcPr>
          <w:p w:rsidR="00A47D46" w:rsidRPr="001A3E53" w:rsidRDefault="00A47D46" w:rsidP="009F727B">
            <w:pPr>
              <w:rPr>
                <w:rFonts w:asciiTheme="minorHAnsi" w:hAnsiTheme="minorHAnsi" w:cs="Arial"/>
                <w:b/>
              </w:rPr>
            </w:pPr>
          </w:p>
        </w:tc>
        <w:bookmarkStart w:id="0" w:name="_GoBack"/>
        <w:bookmarkEnd w:id="0"/>
      </w:tr>
      <w:tr w:rsidR="00A47D46" w:rsidTr="00A47D46">
        <w:trPr>
          <w:jc w:val="center"/>
        </w:trPr>
        <w:tc>
          <w:tcPr>
            <w:tcW w:w="5186" w:type="dxa"/>
          </w:tcPr>
          <w:p w:rsidR="00A47D46" w:rsidRPr="001A3E53" w:rsidRDefault="00A47D46" w:rsidP="00117A82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Sub 18  </w:t>
            </w:r>
          </w:p>
        </w:tc>
        <w:tc>
          <w:tcPr>
            <w:tcW w:w="1686" w:type="dxa"/>
          </w:tcPr>
          <w:p w:rsidR="00A47D46" w:rsidRPr="001A3E53" w:rsidRDefault="004F2234" w:rsidP="004F2234">
            <w:pPr>
              <w:jc w:val="center"/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>20</w:t>
            </w:r>
            <w:r w:rsidR="00A47D46" w:rsidRPr="001A3E53">
              <w:rPr>
                <w:rFonts w:asciiTheme="minorHAnsi" w:hAnsiTheme="minorHAnsi" w:cs="Arial"/>
                <w:b/>
              </w:rPr>
              <w:t xml:space="preserve"> setembro </w:t>
            </w:r>
          </w:p>
        </w:tc>
        <w:tc>
          <w:tcPr>
            <w:tcW w:w="850" w:type="dxa"/>
          </w:tcPr>
          <w:p w:rsidR="00A47D46" w:rsidRPr="001A3E53" w:rsidRDefault="00A47D46" w:rsidP="009F727B">
            <w:pPr>
              <w:rPr>
                <w:rFonts w:asciiTheme="minorHAnsi" w:hAnsiTheme="minorHAnsi" w:cs="Arial"/>
                <w:b/>
              </w:rPr>
            </w:pPr>
          </w:p>
        </w:tc>
      </w:tr>
      <w:tr w:rsidR="00A47D46" w:rsidTr="00A47D46">
        <w:trPr>
          <w:jc w:val="center"/>
        </w:trPr>
        <w:tc>
          <w:tcPr>
            <w:tcW w:w="5186" w:type="dxa"/>
          </w:tcPr>
          <w:p w:rsidR="00A47D46" w:rsidRPr="001A3E53" w:rsidRDefault="00A47D46" w:rsidP="00FD4A23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Sub 16   </w:t>
            </w:r>
          </w:p>
        </w:tc>
        <w:tc>
          <w:tcPr>
            <w:tcW w:w="1686" w:type="dxa"/>
          </w:tcPr>
          <w:p w:rsidR="00A47D46" w:rsidRPr="001A3E53" w:rsidRDefault="004F2234" w:rsidP="004F2234">
            <w:pPr>
              <w:jc w:val="center"/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>20 setembro</w:t>
            </w:r>
            <w:r w:rsidR="00A47D46" w:rsidRPr="001A3E53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850" w:type="dxa"/>
          </w:tcPr>
          <w:p w:rsidR="00A47D46" w:rsidRPr="001A3E53" w:rsidRDefault="00A47D46" w:rsidP="009F727B">
            <w:pPr>
              <w:rPr>
                <w:rFonts w:asciiTheme="minorHAnsi" w:hAnsiTheme="minorHAnsi" w:cs="Arial"/>
                <w:b/>
              </w:rPr>
            </w:pPr>
          </w:p>
        </w:tc>
      </w:tr>
      <w:tr w:rsidR="004F2234" w:rsidTr="00D967AB">
        <w:trPr>
          <w:jc w:val="center"/>
        </w:trPr>
        <w:tc>
          <w:tcPr>
            <w:tcW w:w="7722" w:type="dxa"/>
            <w:gridSpan w:val="3"/>
          </w:tcPr>
          <w:p w:rsidR="004F2234" w:rsidRPr="001A3E53" w:rsidRDefault="004F2234" w:rsidP="009F727B">
            <w:pPr>
              <w:rPr>
                <w:rFonts w:asciiTheme="minorHAnsi" w:hAnsiTheme="minorHAnsi" w:cs="Arial"/>
                <w:b/>
              </w:rPr>
            </w:pPr>
          </w:p>
        </w:tc>
      </w:tr>
      <w:tr w:rsidR="004E7B42" w:rsidTr="00A47D46">
        <w:trPr>
          <w:jc w:val="center"/>
        </w:trPr>
        <w:tc>
          <w:tcPr>
            <w:tcW w:w="5186" w:type="dxa"/>
          </w:tcPr>
          <w:p w:rsidR="004E7B42" w:rsidRPr="009A4EC0" w:rsidRDefault="004E7B42" w:rsidP="00FD4A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:rsidR="004E7B42" w:rsidRDefault="004E7B42" w:rsidP="00654D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E7B42" w:rsidRPr="009A4EC0" w:rsidRDefault="004E7B42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2234" w:rsidTr="00A47D46">
        <w:trPr>
          <w:jc w:val="center"/>
        </w:trPr>
        <w:tc>
          <w:tcPr>
            <w:tcW w:w="5186" w:type="dxa"/>
          </w:tcPr>
          <w:p w:rsidR="004F2234" w:rsidRPr="001A3E53" w:rsidRDefault="004F2234" w:rsidP="004F2234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Encontros de </w:t>
            </w:r>
            <w:r w:rsidR="001A3E53" w:rsidRPr="001A3E53">
              <w:rPr>
                <w:rFonts w:asciiTheme="minorHAnsi" w:hAnsiTheme="minorHAnsi" w:cs="Arial"/>
                <w:b/>
              </w:rPr>
              <w:t>Mini-Pólo</w:t>
            </w:r>
          </w:p>
        </w:tc>
        <w:tc>
          <w:tcPr>
            <w:tcW w:w="1686" w:type="dxa"/>
          </w:tcPr>
          <w:p w:rsidR="004F2234" w:rsidRPr="001A3E53" w:rsidRDefault="004F2234" w:rsidP="00654D43">
            <w:pPr>
              <w:jc w:val="center"/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>30 outubro</w:t>
            </w:r>
          </w:p>
        </w:tc>
        <w:tc>
          <w:tcPr>
            <w:tcW w:w="850" w:type="dxa"/>
          </w:tcPr>
          <w:p w:rsidR="004F2234" w:rsidRPr="009A4EC0" w:rsidRDefault="004F2234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2234" w:rsidTr="00A47D46">
        <w:trPr>
          <w:jc w:val="center"/>
        </w:trPr>
        <w:tc>
          <w:tcPr>
            <w:tcW w:w="5186" w:type="dxa"/>
          </w:tcPr>
          <w:p w:rsidR="004F2234" w:rsidRDefault="004F2234" w:rsidP="004F223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:rsidR="004F2234" w:rsidRDefault="004F2234" w:rsidP="00654D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F2234" w:rsidRPr="009A4EC0" w:rsidRDefault="004F2234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7B42" w:rsidTr="00B136C3">
        <w:trPr>
          <w:jc w:val="center"/>
        </w:trPr>
        <w:tc>
          <w:tcPr>
            <w:tcW w:w="7722" w:type="dxa"/>
            <w:gridSpan w:val="3"/>
          </w:tcPr>
          <w:p w:rsidR="004E7B42" w:rsidRPr="009A4EC0" w:rsidRDefault="004E7B42" w:rsidP="004C5F0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4EC0">
              <w:rPr>
                <w:rFonts w:asciiTheme="minorHAnsi" w:hAnsiTheme="minorHAnsi" w:cs="Arial"/>
                <w:b/>
                <w:sz w:val="22"/>
                <w:szCs w:val="22"/>
              </w:rPr>
              <w:t>Piscina p/ jornadas concentradas (obrigatório):</w:t>
            </w:r>
          </w:p>
        </w:tc>
      </w:tr>
    </w:tbl>
    <w:p w:rsidR="00406FDA" w:rsidRPr="009A4EC0" w:rsidRDefault="00406FDA" w:rsidP="00406FDA">
      <w:pPr>
        <w:rPr>
          <w:rFonts w:asciiTheme="minorHAnsi" w:hAnsiTheme="minorHAnsi"/>
          <w:sz w:val="22"/>
          <w:szCs w:val="22"/>
        </w:rPr>
      </w:pPr>
    </w:p>
    <w:p w:rsidR="00FF482C" w:rsidRPr="009A4EC0" w:rsidRDefault="00FF482C" w:rsidP="00582E96">
      <w:pPr>
        <w:jc w:val="both"/>
        <w:rPr>
          <w:rFonts w:asciiTheme="minorHAnsi" w:hAnsiTheme="minorHAnsi" w:cs="Arial"/>
          <w:sz w:val="22"/>
          <w:szCs w:val="22"/>
        </w:rPr>
      </w:pPr>
    </w:p>
    <w:p w:rsidR="00FF482C" w:rsidRDefault="00FF482C" w:rsidP="00582E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722D2A">
        <w:rPr>
          <w:rFonts w:asciiTheme="minorHAnsi" w:hAnsiTheme="minorHAnsi" w:cs="Arial"/>
          <w:b/>
          <w:sz w:val="22"/>
          <w:szCs w:val="22"/>
        </w:rPr>
        <w:t>A Taxa de Participação</w:t>
      </w:r>
      <w:r w:rsidRPr="009A4EC0">
        <w:rPr>
          <w:rFonts w:asciiTheme="minorHAnsi" w:hAnsiTheme="minorHAnsi" w:cs="Arial"/>
          <w:sz w:val="22"/>
          <w:szCs w:val="22"/>
        </w:rPr>
        <w:t xml:space="preserve"> </w:t>
      </w:r>
      <w:r w:rsidR="00722D2A">
        <w:rPr>
          <w:rFonts w:asciiTheme="minorHAnsi" w:hAnsiTheme="minorHAnsi" w:cs="Arial"/>
          <w:sz w:val="22"/>
          <w:szCs w:val="22"/>
        </w:rPr>
        <w:t>por escalão será</w:t>
      </w:r>
      <w:r w:rsidRPr="009A4EC0">
        <w:rPr>
          <w:rFonts w:asciiTheme="minorHAnsi" w:hAnsiTheme="minorHAnsi" w:cs="Arial"/>
          <w:sz w:val="22"/>
          <w:szCs w:val="22"/>
        </w:rPr>
        <w:t xml:space="preserve"> </w:t>
      </w:r>
      <w:r w:rsidR="00722D2A">
        <w:rPr>
          <w:rFonts w:asciiTheme="minorHAnsi" w:hAnsiTheme="minorHAnsi" w:cs="Arial"/>
          <w:sz w:val="22"/>
          <w:szCs w:val="22"/>
        </w:rPr>
        <w:t xml:space="preserve">quantificada </w:t>
      </w:r>
      <w:r w:rsidR="004F2234">
        <w:rPr>
          <w:rFonts w:asciiTheme="minorHAnsi" w:hAnsiTheme="minorHAnsi" w:cs="Arial"/>
          <w:sz w:val="22"/>
          <w:szCs w:val="22"/>
        </w:rPr>
        <w:t>após os</w:t>
      </w:r>
      <w:r w:rsidR="00722D2A">
        <w:rPr>
          <w:rFonts w:asciiTheme="minorHAnsi" w:hAnsiTheme="minorHAnsi" w:cs="Arial"/>
          <w:sz w:val="22"/>
          <w:szCs w:val="22"/>
        </w:rPr>
        <w:t xml:space="preserve"> sorteios</w:t>
      </w:r>
      <w:r w:rsidR="004F2234">
        <w:rPr>
          <w:rFonts w:asciiTheme="minorHAnsi" w:hAnsiTheme="minorHAnsi" w:cs="Arial"/>
          <w:sz w:val="22"/>
          <w:szCs w:val="22"/>
        </w:rPr>
        <w:t xml:space="preserve"> e será liquidada </w:t>
      </w:r>
      <w:r w:rsidR="00722D2A">
        <w:rPr>
          <w:rFonts w:asciiTheme="minorHAnsi" w:hAnsiTheme="minorHAnsi" w:cs="Arial"/>
          <w:sz w:val="22"/>
          <w:szCs w:val="22"/>
        </w:rPr>
        <w:t>e</w:t>
      </w:r>
      <w:r w:rsidR="0030575B">
        <w:rPr>
          <w:rFonts w:asciiTheme="minorHAnsi" w:hAnsiTheme="minorHAnsi" w:cs="Arial"/>
          <w:sz w:val="22"/>
          <w:szCs w:val="22"/>
        </w:rPr>
        <w:t>m duas tranches, sendo da responsabilidade da ANNP a emissão das respetivas faturas e prazos;</w:t>
      </w:r>
    </w:p>
    <w:p w:rsidR="004F2234" w:rsidRPr="004F2234" w:rsidRDefault="004F2234" w:rsidP="004F2234">
      <w:pPr>
        <w:pStyle w:val="PargrafodaLista"/>
        <w:jc w:val="both"/>
        <w:rPr>
          <w:rFonts w:asciiTheme="minorHAnsi" w:hAnsiTheme="minorHAnsi" w:cs="Arial"/>
          <w:sz w:val="22"/>
          <w:szCs w:val="22"/>
        </w:rPr>
      </w:pPr>
    </w:p>
    <w:p w:rsidR="004F2234" w:rsidRPr="004F2234" w:rsidRDefault="004F2234" w:rsidP="004F2234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4F2234">
        <w:rPr>
          <w:rFonts w:asciiTheme="minorHAnsi" w:hAnsiTheme="minorHAnsi" w:cs="Arial"/>
          <w:b/>
          <w:sz w:val="22"/>
          <w:szCs w:val="22"/>
        </w:rPr>
        <w:t>A data dos sorteios será posteriormente comunicada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:rsidR="004F2234" w:rsidRPr="004F2234" w:rsidRDefault="004F2234" w:rsidP="004F2234">
      <w:pPr>
        <w:jc w:val="both"/>
        <w:rPr>
          <w:rFonts w:asciiTheme="minorHAnsi" w:hAnsiTheme="minorHAnsi" w:cs="Arial"/>
          <w:sz w:val="22"/>
          <w:szCs w:val="22"/>
        </w:rPr>
      </w:pPr>
    </w:p>
    <w:p w:rsidR="004F2234" w:rsidRPr="009A4EC0" w:rsidRDefault="004F2234" w:rsidP="004F2234">
      <w:pPr>
        <w:pStyle w:val="PargrafodaLista"/>
        <w:jc w:val="both"/>
        <w:rPr>
          <w:rFonts w:asciiTheme="minorHAnsi" w:hAnsiTheme="minorHAnsi" w:cs="Arial"/>
          <w:sz w:val="22"/>
          <w:szCs w:val="22"/>
        </w:rPr>
      </w:pPr>
    </w:p>
    <w:p w:rsidR="00582E96" w:rsidRPr="00002296" w:rsidRDefault="00582E96" w:rsidP="00FD7118">
      <w:pPr>
        <w:jc w:val="center"/>
        <w:rPr>
          <w:b/>
          <w:sz w:val="20"/>
          <w:szCs w:val="20"/>
        </w:rPr>
      </w:pPr>
    </w:p>
    <w:tbl>
      <w:tblPr>
        <w:tblStyle w:val="Tabelacomgrelha"/>
        <w:tblW w:w="0" w:type="auto"/>
        <w:jc w:val="center"/>
        <w:tblLook w:val="01E0" w:firstRow="1" w:lastRow="1" w:firstColumn="1" w:lastColumn="1" w:noHBand="0" w:noVBand="0"/>
      </w:tblPr>
      <w:tblGrid>
        <w:gridCol w:w="3397"/>
        <w:gridCol w:w="5097"/>
      </w:tblGrid>
      <w:tr w:rsidR="00D92855" w:rsidTr="00F5528F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:rsidR="00D92855" w:rsidRPr="009A4EC0" w:rsidRDefault="00D92855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0">
              <w:rPr>
                <w:rFonts w:asciiTheme="minorHAnsi" w:hAnsiTheme="minorHAnsi" w:cs="Arial"/>
                <w:b/>
                <w:sz w:val="20"/>
                <w:szCs w:val="20"/>
              </w:rPr>
              <w:t xml:space="preserve">Delegado </w:t>
            </w:r>
            <w:r w:rsidR="003A3F89">
              <w:rPr>
                <w:rFonts w:asciiTheme="minorHAnsi" w:hAnsiTheme="minorHAnsi" w:cs="Arial"/>
                <w:b/>
                <w:sz w:val="20"/>
                <w:szCs w:val="20"/>
              </w:rPr>
              <w:t xml:space="preserve">Oficial </w:t>
            </w:r>
            <w:r w:rsidR="002B395A" w:rsidRPr="009A4EC0">
              <w:rPr>
                <w:rFonts w:asciiTheme="minorHAnsi" w:hAnsiTheme="minorHAnsi" w:cs="Arial"/>
                <w:b/>
                <w:sz w:val="20"/>
                <w:szCs w:val="20"/>
              </w:rPr>
              <w:t>PA</w:t>
            </w:r>
            <w:r w:rsidR="003A3F89">
              <w:rPr>
                <w:rFonts w:asciiTheme="minorHAnsi" w:hAnsiTheme="minorHAnsi" w:cs="Arial"/>
                <w:b/>
                <w:sz w:val="20"/>
                <w:szCs w:val="20"/>
              </w:rPr>
              <w:t xml:space="preserve"> do Clube:</w:t>
            </w:r>
          </w:p>
          <w:p w:rsidR="002B395A" w:rsidRPr="009A4EC0" w:rsidRDefault="002B395A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395A" w:rsidRPr="009A4EC0" w:rsidRDefault="002B395A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0">
              <w:rPr>
                <w:rFonts w:asciiTheme="minorHAnsi" w:hAnsiTheme="minorHAnsi" w:cs="Arial"/>
                <w:b/>
                <w:sz w:val="20"/>
                <w:szCs w:val="20"/>
              </w:rPr>
              <w:t>Nome:</w:t>
            </w:r>
          </w:p>
        </w:tc>
        <w:tc>
          <w:tcPr>
            <w:tcW w:w="5097" w:type="dxa"/>
          </w:tcPr>
          <w:p w:rsidR="00D92855" w:rsidRPr="009A4EC0" w:rsidRDefault="002B395A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0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9C5DC6" w:rsidRPr="009A4EC0">
              <w:rPr>
                <w:rFonts w:asciiTheme="minorHAnsi" w:hAnsiTheme="minorHAnsi" w:cs="Arial"/>
                <w:b/>
                <w:sz w:val="20"/>
                <w:szCs w:val="20"/>
              </w:rPr>
              <w:t>mail:</w:t>
            </w:r>
          </w:p>
          <w:p w:rsidR="009C5DC6" w:rsidRPr="009A4EC0" w:rsidRDefault="009C5DC6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C5DC6" w:rsidRDefault="009C5DC6" w:rsidP="009C5DC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0">
              <w:rPr>
                <w:rFonts w:asciiTheme="minorHAnsi" w:hAnsiTheme="minorHAnsi" w:cs="Arial"/>
                <w:b/>
                <w:sz w:val="20"/>
                <w:szCs w:val="20"/>
              </w:rPr>
              <w:t>Telemóvel:</w:t>
            </w:r>
          </w:p>
          <w:p w:rsidR="004F2234" w:rsidRPr="009A4EC0" w:rsidRDefault="004F2234" w:rsidP="009C5DC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82E96" w:rsidRPr="009A4EC0" w:rsidRDefault="00582E96" w:rsidP="009C5DC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B395A" w:rsidTr="00F5528F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:rsidR="00582E96" w:rsidRPr="009A4EC0" w:rsidRDefault="00582E96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395A" w:rsidRPr="009A4EC0" w:rsidRDefault="002B395A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0">
              <w:rPr>
                <w:rFonts w:asciiTheme="minorHAnsi" w:hAnsiTheme="minorHAnsi" w:cs="Arial"/>
                <w:b/>
                <w:sz w:val="20"/>
                <w:szCs w:val="20"/>
              </w:rPr>
              <w:t xml:space="preserve">Email oficial </w:t>
            </w:r>
            <w:r w:rsidR="003C1C50" w:rsidRPr="009A4EC0">
              <w:rPr>
                <w:rFonts w:asciiTheme="minorHAnsi" w:hAnsiTheme="minorHAnsi" w:cs="Arial"/>
                <w:b/>
                <w:sz w:val="20"/>
                <w:szCs w:val="20"/>
              </w:rPr>
              <w:t xml:space="preserve">PA do </w:t>
            </w:r>
            <w:r w:rsidRPr="009A4EC0">
              <w:rPr>
                <w:rFonts w:asciiTheme="minorHAnsi" w:hAnsiTheme="minorHAnsi" w:cs="Arial"/>
                <w:b/>
                <w:sz w:val="20"/>
                <w:szCs w:val="20"/>
              </w:rPr>
              <w:t>Clube</w:t>
            </w:r>
            <w:r w:rsidR="003C1C50" w:rsidRPr="009A4EC0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3C1C50" w:rsidRPr="009A4EC0" w:rsidRDefault="003C1C50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2B395A" w:rsidRPr="009A4EC0" w:rsidRDefault="002B395A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4F2234" w:rsidRDefault="004F2234" w:rsidP="00E46C8F">
      <w:pPr>
        <w:rPr>
          <w:rFonts w:ascii="Arial Black" w:hAnsi="Arial Black"/>
          <w:b/>
        </w:rPr>
      </w:pPr>
    </w:p>
    <w:p w:rsidR="001A3E53" w:rsidRDefault="001A3E53" w:rsidP="00E46C8F">
      <w:pPr>
        <w:rPr>
          <w:rFonts w:ascii="Arial Black" w:hAnsi="Arial Black"/>
          <w:b/>
        </w:rPr>
      </w:pPr>
    </w:p>
    <w:p w:rsidR="004E7B42" w:rsidRDefault="00582E96" w:rsidP="00582E96">
      <w:pPr>
        <w:jc w:val="center"/>
        <w:rPr>
          <w:rFonts w:ascii="Arial" w:hAnsi="Arial" w:cs="Arial"/>
          <w:b/>
          <w:sz w:val="20"/>
          <w:szCs w:val="20"/>
        </w:rPr>
      </w:pPr>
      <w:r w:rsidRPr="00002296">
        <w:rPr>
          <w:rFonts w:ascii="Arial" w:hAnsi="Arial" w:cs="Arial"/>
          <w:b/>
          <w:sz w:val="20"/>
          <w:szCs w:val="20"/>
        </w:rPr>
        <w:t>Validado pelo Clube:</w:t>
      </w:r>
    </w:p>
    <w:p w:rsidR="004F2234" w:rsidRDefault="004F2234" w:rsidP="00582E96">
      <w:pPr>
        <w:jc w:val="center"/>
        <w:rPr>
          <w:rFonts w:ascii="Arial" w:hAnsi="Arial" w:cs="Arial"/>
          <w:b/>
          <w:sz w:val="20"/>
          <w:szCs w:val="20"/>
        </w:rPr>
      </w:pPr>
    </w:p>
    <w:p w:rsidR="00582E96" w:rsidRPr="00002296" w:rsidRDefault="00582E96" w:rsidP="00582E96">
      <w:pPr>
        <w:jc w:val="center"/>
        <w:rPr>
          <w:rFonts w:ascii="Arial" w:hAnsi="Arial" w:cs="Arial"/>
          <w:b/>
          <w:sz w:val="20"/>
          <w:szCs w:val="20"/>
        </w:rPr>
      </w:pPr>
      <w:r w:rsidRPr="00002296">
        <w:rPr>
          <w:rFonts w:ascii="Arial" w:hAnsi="Arial" w:cs="Arial"/>
          <w:b/>
          <w:sz w:val="20"/>
          <w:szCs w:val="20"/>
        </w:rPr>
        <w:t xml:space="preserve"> </w:t>
      </w:r>
    </w:p>
    <w:p w:rsidR="004F2234" w:rsidRDefault="00582E96" w:rsidP="00582E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</w:t>
      </w:r>
    </w:p>
    <w:p w:rsidR="00582E96" w:rsidRDefault="00582E96" w:rsidP="00582E96">
      <w:pPr>
        <w:jc w:val="center"/>
        <w:rPr>
          <w:rFonts w:ascii="Arial" w:hAnsi="Arial" w:cs="Arial"/>
          <w:b/>
          <w:sz w:val="20"/>
          <w:szCs w:val="20"/>
        </w:rPr>
      </w:pPr>
      <w:r w:rsidRPr="00002296">
        <w:rPr>
          <w:rFonts w:ascii="Arial" w:hAnsi="Arial" w:cs="Arial"/>
          <w:b/>
          <w:sz w:val="20"/>
          <w:szCs w:val="20"/>
        </w:rPr>
        <w:t>Assinatura/Carimbo)</w:t>
      </w:r>
    </w:p>
    <w:p w:rsidR="00F5528F" w:rsidRDefault="00F5528F" w:rsidP="00582E96">
      <w:pPr>
        <w:jc w:val="center"/>
        <w:rPr>
          <w:rFonts w:ascii="Arial" w:hAnsi="Arial" w:cs="Arial"/>
          <w:b/>
          <w:sz w:val="20"/>
          <w:szCs w:val="20"/>
        </w:rPr>
      </w:pPr>
    </w:p>
    <w:p w:rsidR="004F2234" w:rsidRDefault="004F2234" w:rsidP="00582E96">
      <w:pPr>
        <w:jc w:val="center"/>
        <w:rPr>
          <w:rFonts w:ascii="Arial" w:hAnsi="Arial" w:cs="Arial"/>
          <w:b/>
          <w:sz w:val="20"/>
          <w:szCs w:val="20"/>
        </w:rPr>
      </w:pPr>
    </w:p>
    <w:p w:rsidR="00CD2F12" w:rsidRPr="004E7B42" w:rsidRDefault="004E7B42" w:rsidP="00582E9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D2FDB" w:rsidRDefault="00CD2FDB" w:rsidP="00CD2FDB">
      <w:pPr>
        <w:pStyle w:val="PargrafodaLista"/>
        <w:rPr>
          <w:rFonts w:asciiTheme="minorHAnsi" w:hAnsiTheme="minorHAnsi"/>
          <w:sz w:val="22"/>
          <w:szCs w:val="22"/>
        </w:rPr>
      </w:pPr>
    </w:p>
    <w:p w:rsidR="00117A82" w:rsidRPr="00BF0790" w:rsidRDefault="00117A82" w:rsidP="002B02DA">
      <w:pPr>
        <w:pStyle w:val="PargrafodaLista"/>
        <w:numPr>
          <w:ilvl w:val="0"/>
          <w:numId w:val="2"/>
        </w:numPr>
        <w:rPr>
          <w:rFonts w:ascii="Arial Black" w:hAnsi="Arial Black"/>
          <w:b/>
          <w:sz w:val="20"/>
          <w:szCs w:val="20"/>
        </w:rPr>
      </w:pPr>
      <w:r w:rsidRPr="004E7B42">
        <w:rPr>
          <w:rFonts w:asciiTheme="minorHAnsi" w:hAnsiTheme="minorHAnsi"/>
          <w:sz w:val="22"/>
          <w:szCs w:val="22"/>
        </w:rPr>
        <w:t xml:space="preserve">Recebido na ANNP em: ____/_____/_______                         </w:t>
      </w:r>
    </w:p>
    <w:sectPr w:rsidR="00117A82" w:rsidRPr="00BF0790" w:rsidSect="00CD2FD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69" w:rsidRDefault="00DC1C69" w:rsidP="00D92855">
      <w:r>
        <w:separator/>
      </w:r>
    </w:p>
  </w:endnote>
  <w:endnote w:type="continuationSeparator" w:id="0">
    <w:p w:rsidR="00DC1C69" w:rsidRDefault="00DC1C69" w:rsidP="00D9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69" w:rsidRDefault="00DC1C69" w:rsidP="00D92855">
      <w:r>
        <w:separator/>
      </w:r>
    </w:p>
  </w:footnote>
  <w:footnote w:type="continuationSeparator" w:id="0">
    <w:p w:rsidR="00DC1C69" w:rsidRDefault="00DC1C69" w:rsidP="00D9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55" w:rsidRDefault="001A3E53" w:rsidP="00D92855">
    <w:pPr>
      <w:pStyle w:val="Cabealho"/>
      <w:jc w:val="center"/>
      <w:rPr>
        <w:rStyle w:val="Nmerodepgina"/>
        <w:rFonts w:ascii="Arial Black" w:hAnsi="Arial Black"/>
        <w:b/>
      </w:rPr>
    </w:pPr>
    <w:r>
      <w:rPr>
        <w:rFonts w:ascii="Arial Black" w:hAnsi="Arial Black"/>
        <w:b/>
        <w:noProof/>
      </w:rPr>
      <w:drawing>
        <wp:anchor distT="0" distB="0" distL="114300" distR="114300" simplePos="0" relativeHeight="251665920" behindDoc="0" locked="0" layoutInCell="1" allowOverlap="1" wp14:anchorId="33A27755" wp14:editId="7AC8CD72">
          <wp:simplePos x="0" y="0"/>
          <wp:positionH relativeFrom="column">
            <wp:posOffset>3724275</wp:posOffset>
          </wp:positionH>
          <wp:positionV relativeFrom="paragraph">
            <wp:posOffset>-274491</wp:posOffset>
          </wp:positionV>
          <wp:extent cx="1981200" cy="899966"/>
          <wp:effectExtent l="0" t="0" r="0" b="0"/>
          <wp:wrapNone/>
          <wp:docPr id="6" name="Imagem 5" descr="sub_logo_poloaquat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_logo_poloaquat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86" cy="903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AAC925B" wp14:editId="09778361">
          <wp:simplePos x="0" y="0"/>
          <wp:positionH relativeFrom="margin">
            <wp:posOffset>1171575</wp:posOffset>
          </wp:positionH>
          <wp:positionV relativeFrom="paragraph">
            <wp:posOffset>-320516</wp:posOffset>
          </wp:positionV>
          <wp:extent cx="1838325" cy="949801"/>
          <wp:effectExtent l="0" t="0" r="0" b="3175"/>
          <wp:wrapNone/>
          <wp:docPr id="4" name="Imagem 3" descr="ann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118" cy="952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855">
      <w:t xml:space="preserve">    </w:t>
    </w:r>
    <w:r w:rsidR="00971EF3">
      <w:t xml:space="preserve">                                        </w:t>
    </w:r>
    <w:r w:rsidR="00D92855">
      <w:t xml:space="preserve">  </w:t>
    </w:r>
  </w:p>
  <w:p w:rsidR="00D92855" w:rsidRDefault="00D928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2FF1"/>
    <w:multiLevelType w:val="hybridMultilevel"/>
    <w:tmpl w:val="C172C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0168B"/>
    <w:multiLevelType w:val="hybridMultilevel"/>
    <w:tmpl w:val="E6C0D5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3ACB"/>
    <w:multiLevelType w:val="hybridMultilevel"/>
    <w:tmpl w:val="170C99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99"/>
    <w:rsid w:val="00002296"/>
    <w:rsid w:val="00067DBC"/>
    <w:rsid w:val="0007183D"/>
    <w:rsid w:val="000E7FA0"/>
    <w:rsid w:val="000F119E"/>
    <w:rsid w:val="00117A82"/>
    <w:rsid w:val="001764F7"/>
    <w:rsid w:val="001947B8"/>
    <w:rsid w:val="001A3210"/>
    <w:rsid w:val="001A3E53"/>
    <w:rsid w:val="001C169D"/>
    <w:rsid w:val="001E0DB1"/>
    <w:rsid w:val="00221C0F"/>
    <w:rsid w:val="00241783"/>
    <w:rsid w:val="00250788"/>
    <w:rsid w:val="002558AA"/>
    <w:rsid w:val="00263236"/>
    <w:rsid w:val="002B395A"/>
    <w:rsid w:val="002E7DF4"/>
    <w:rsid w:val="0030575B"/>
    <w:rsid w:val="00310B0B"/>
    <w:rsid w:val="003568F2"/>
    <w:rsid w:val="003A3F89"/>
    <w:rsid w:val="003C1C50"/>
    <w:rsid w:val="003D6EE2"/>
    <w:rsid w:val="00406FDA"/>
    <w:rsid w:val="00407CB2"/>
    <w:rsid w:val="0042062F"/>
    <w:rsid w:val="00421045"/>
    <w:rsid w:val="00421A1F"/>
    <w:rsid w:val="00427072"/>
    <w:rsid w:val="00443850"/>
    <w:rsid w:val="004866D9"/>
    <w:rsid w:val="004A6597"/>
    <w:rsid w:val="004C5F03"/>
    <w:rsid w:val="004C6AD3"/>
    <w:rsid w:val="004E2700"/>
    <w:rsid w:val="004E7B42"/>
    <w:rsid w:val="004F2234"/>
    <w:rsid w:val="00507597"/>
    <w:rsid w:val="00513ECE"/>
    <w:rsid w:val="0058187F"/>
    <w:rsid w:val="00582E96"/>
    <w:rsid w:val="00586508"/>
    <w:rsid w:val="005E1291"/>
    <w:rsid w:val="006311CD"/>
    <w:rsid w:val="00640362"/>
    <w:rsid w:val="00642BCD"/>
    <w:rsid w:val="00654D43"/>
    <w:rsid w:val="0068124B"/>
    <w:rsid w:val="006A498E"/>
    <w:rsid w:val="00720449"/>
    <w:rsid w:val="00722D2A"/>
    <w:rsid w:val="00735F65"/>
    <w:rsid w:val="00777E86"/>
    <w:rsid w:val="007851D1"/>
    <w:rsid w:val="007D0C00"/>
    <w:rsid w:val="00805010"/>
    <w:rsid w:val="0084093A"/>
    <w:rsid w:val="008855B6"/>
    <w:rsid w:val="00890565"/>
    <w:rsid w:val="008F783C"/>
    <w:rsid w:val="00900EB1"/>
    <w:rsid w:val="00901386"/>
    <w:rsid w:val="00971EF3"/>
    <w:rsid w:val="009A4EC0"/>
    <w:rsid w:val="009C5DC6"/>
    <w:rsid w:val="009D721E"/>
    <w:rsid w:val="009E3771"/>
    <w:rsid w:val="009F27AB"/>
    <w:rsid w:val="00A36B18"/>
    <w:rsid w:val="00A47D46"/>
    <w:rsid w:val="00A55C05"/>
    <w:rsid w:val="00AB5846"/>
    <w:rsid w:val="00AD4369"/>
    <w:rsid w:val="00AF0970"/>
    <w:rsid w:val="00B457F9"/>
    <w:rsid w:val="00B503C4"/>
    <w:rsid w:val="00B7646C"/>
    <w:rsid w:val="00B7756E"/>
    <w:rsid w:val="00BC2867"/>
    <w:rsid w:val="00BF0790"/>
    <w:rsid w:val="00BF343C"/>
    <w:rsid w:val="00C07A00"/>
    <w:rsid w:val="00C266F2"/>
    <w:rsid w:val="00C329EF"/>
    <w:rsid w:val="00C41623"/>
    <w:rsid w:val="00C83F50"/>
    <w:rsid w:val="00CA232F"/>
    <w:rsid w:val="00CB1D37"/>
    <w:rsid w:val="00CC771D"/>
    <w:rsid w:val="00CD2F12"/>
    <w:rsid w:val="00CD2FDB"/>
    <w:rsid w:val="00D36845"/>
    <w:rsid w:val="00D538F4"/>
    <w:rsid w:val="00D90E5C"/>
    <w:rsid w:val="00D92855"/>
    <w:rsid w:val="00DC1C69"/>
    <w:rsid w:val="00E268E2"/>
    <w:rsid w:val="00E419CB"/>
    <w:rsid w:val="00E437A2"/>
    <w:rsid w:val="00E46C8F"/>
    <w:rsid w:val="00E73D87"/>
    <w:rsid w:val="00EA4699"/>
    <w:rsid w:val="00EC688E"/>
    <w:rsid w:val="00ED4A24"/>
    <w:rsid w:val="00ED71A3"/>
    <w:rsid w:val="00F140C1"/>
    <w:rsid w:val="00F24F6D"/>
    <w:rsid w:val="00F41052"/>
    <w:rsid w:val="00F50E0F"/>
    <w:rsid w:val="00F5528F"/>
    <w:rsid w:val="00F57907"/>
    <w:rsid w:val="00F66C90"/>
    <w:rsid w:val="00F83FD5"/>
    <w:rsid w:val="00F872A1"/>
    <w:rsid w:val="00FD4A23"/>
    <w:rsid w:val="00FD573E"/>
    <w:rsid w:val="00FD7118"/>
    <w:rsid w:val="00FD71D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95995"/>
  <w15:docId w15:val="{AF0CBCA0-F356-4121-9BA2-C3939685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D92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9285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9285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9285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285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D92855"/>
  </w:style>
  <w:style w:type="character" w:styleId="Hiperligao">
    <w:name w:val="Hyperlink"/>
    <w:basedOn w:val="Tipodeletrapredefinidodopargrafo"/>
    <w:rsid w:val="00D92855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3850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E4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6706-F161-4785-9880-15364232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Natação do Norte de Portugal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rreia</dc:creator>
  <cp:lastModifiedBy>jose.correia</cp:lastModifiedBy>
  <cp:revision>11</cp:revision>
  <cp:lastPrinted>2017-09-01T16:52:00Z</cp:lastPrinted>
  <dcterms:created xsi:type="dcterms:W3CDTF">2016-09-12T10:44:00Z</dcterms:created>
  <dcterms:modified xsi:type="dcterms:W3CDTF">2017-09-01T16:52:00Z</dcterms:modified>
</cp:coreProperties>
</file>